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30A08" w:rsidRPr="008841C3" w:rsidRDefault="00970839" w:rsidP="0093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70839" w:rsidRPr="008841C3" w:rsidTr="00C05F9D">
        <w:tc>
          <w:tcPr>
            <w:tcW w:w="5245" w:type="dxa"/>
          </w:tcPr>
          <w:p w:rsidR="002D6238" w:rsidRPr="008841C3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8841C3" w:rsidRDefault="006A4B8D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9.2023 № 497</w:t>
            </w:r>
          </w:p>
        </w:tc>
      </w:tr>
      <w:tr w:rsidR="00970839" w:rsidRPr="008841C3" w:rsidTr="00C05F9D">
        <w:tc>
          <w:tcPr>
            <w:tcW w:w="5245" w:type="dxa"/>
          </w:tcPr>
          <w:p w:rsidR="00970839" w:rsidRPr="008841C3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C05F9D" w:rsidTr="00C05F9D">
        <w:tc>
          <w:tcPr>
            <w:tcW w:w="5245" w:type="dxa"/>
          </w:tcPr>
          <w:p w:rsidR="00A01665" w:rsidRPr="00C05F9D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C05F9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C05F9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C05F9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C05F9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C05F9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8548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C05F9D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C05F9D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05F9D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C05F9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C05F9D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C05F9D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C05F9D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C05F9D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C05F9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C05F9D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B3A8B" w:rsidRPr="00C05F9D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C05F9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C05F9D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C05F9D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C05F9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C05F9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C05F9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C05F9D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05F9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C05F9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C05F9D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C05F9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C05F9D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C05F9D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C05F9D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C05F9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C05F9D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B3A8B" w:rsidRPr="00C05F9D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C05F9D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C05F9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8548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C8548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4076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9A47C8" w:rsidRPr="00C05F9D" w:rsidRDefault="009A47C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C05F9D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C05F9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C05F9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C05F9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05F9D" w:rsidRDefault="00C05F9D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822BAE" w:rsidRDefault="00822BA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AD5" w:rsidRPr="008841C3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айченко</w:t>
      </w:r>
      <w:r w:rsidR="00A97AD5"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  700-630</w:t>
      </w:r>
    </w:p>
    <w:p w:rsidR="003B4077" w:rsidRPr="008841C3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 w:rsidRPr="008841C3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  <w:r w:rsidR="003B4077" w:rsidRPr="008841C3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6A4B8D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9.2023 № 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6A4B8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9.2023 № 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6A4B8D" w:rsidRPr="008841C3" w:rsidRDefault="006A4B8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3A8B" w:rsidRDefault="007B3A8B" w:rsidP="007B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7B3A8B" w:rsidRDefault="007B3A8B" w:rsidP="007B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7B3A8B" w:rsidRDefault="007B3A8B" w:rsidP="007B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7B3A8B" w:rsidRDefault="007B3A8B" w:rsidP="007B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B3A8B" w:rsidRDefault="007B3A8B" w:rsidP="007B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8</w:t>
      </w:r>
    </w:p>
    <w:p w:rsidR="007B3A8B" w:rsidRDefault="007B3A8B" w:rsidP="007B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3A8B" w:rsidRDefault="007B3A8B" w:rsidP="007B3A8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0C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8.08.2023-39202 </w:t>
      </w:r>
    </w:p>
    <w:p w:rsidR="007B3A8B" w:rsidRDefault="007B3A8B" w:rsidP="007B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B3A8B" w:rsidRDefault="007B3A8B" w:rsidP="007B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7B3A8B" w:rsidRPr="00BA5C65" w:rsidRDefault="007B3A8B" w:rsidP="007B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B3A8B" w:rsidRDefault="007B3A8B" w:rsidP="007B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C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0C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8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8.08.2023-39202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0C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5766,31 грн. (п'ятнадцять тисяч сімсот шістдесят шість грн. 31 коп.), розрахованої відповідно до відомостей чек-листа (протокол засідання від 05.09.2023 № 12).</w:t>
      </w:r>
    </w:p>
    <w:p w:rsidR="007B3A8B" w:rsidRDefault="007B3A8B" w:rsidP="007B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3A8B" w:rsidRPr="00910616" w:rsidRDefault="007B3A8B" w:rsidP="007B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7B3A8B" w:rsidRDefault="007B3A8B" w:rsidP="007B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8B" w:rsidRPr="00910616" w:rsidRDefault="007B3A8B" w:rsidP="007B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C05F9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DD" w:rsidRDefault="00FF77DD">
      <w:pPr>
        <w:spacing w:after="0" w:line="240" w:lineRule="auto"/>
      </w:pPr>
      <w:r>
        <w:separator/>
      </w:r>
    </w:p>
  </w:endnote>
  <w:endnote w:type="continuationSeparator" w:id="0">
    <w:p w:rsidR="00FF77DD" w:rsidRDefault="00FF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DD" w:rsidRDefault="00FF77DD">
      <w:pPr>
        <w:spacing w:after="0" w:line="240" w:lineRule="auto"/>
      </w:pPr>
      <w:r>
        <w:separator/>
      </w:r>
    </w:p>
  </w:footnote>
  <w:footnote w:type="continuationSeparator" w:id="0">
    <w:p w:rsidR="00FF77DD" w:rsidRDefault="00FF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C7DCF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4C5A"/>
    <w:rsid w:val="00256D51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1026"/>
    <w:rsid w:val="006A4B8D"/>
    <w:rsid w:val="006C2DD6"/>
    <w:rsid w:val="006C4493"/>
    <w:rsid w:val="006F05A9"/>
    <w:rsid w:val="006F6C26"/>
    <w:rsid w:val="006F6F2D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E588D"/>
    <w:rsid w:val="008F469D"/>
    <w:rsid w:val="008F522E"/>
    <w:rsid w:val="008F6D0D"/>
    <w:rsid w:val="00905FBA"/>
    <w:rsid w:val="00925E12"/>
    <w:rsid w:val="00930092"/>
    <w:rsid w:val="00930A08"/>
    <w:rsid w:val="00930C05"/>
    <w:rsid w:val="00957EAA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1292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C05F9D"/>
    <w:rsid w:val="00C15902"/>
    <w:rsid w:val="00C5656A"/>
    <w:rsid w:val="00C61C8E"/>
    <w:rsid w:val="00C63AA3"/>
    <w:rsid w:val="00C812EA"/>
    <w:rsid w:val="00C84970"/>
    <w:rsid w:val="00C85488"/>
    <w:rsid w:val="00C936BF"/>
    <w:rsid w:val="00CA0DBD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43026"/>
    <w:rsid w:val="00D703D7"/>
    <w:rsid w:val="00DA5D3B"/>
    <w:rsid w:val="00DB7F32"/>
    <w:rsid w:val="00DC2C67"/>
    <w:rsid w:val="00DD29F6"/>
    <w:rsid w:val="00DD53E3"/>
    <w:rsid w:val="00DD6F52"/>
    <w:rsid w:val="00DD7E2D"/>
    <w:rsid w:val="00DE136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655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3E10-8EAE-45BB-9F4D-5AC1A229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7-18T11:51:00Z</cp:lastPrinted>
  <dcterms:created xsi:type="dcterms:W3CDTF">2023-10-04T12:33:00Z</dcterms:created>
  <dcterms:modified xsi:type="dcterms:W3CDTF">2023-10-04T12:40:00Z</dcterms:modified>
</cp:coreProperties>
</file>